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куда родом я : Стихотворени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куда родом я : 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22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Откуда родом я : 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